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73" w:rsidRPr="00224046" w:rsidRDefault="00557A73" w:rsidP="00557A73">
      <w:pPr>
        <w:pStyle w:val="a3"/>
      </w:pPr>
      <w:r w:rsidRPr="00224046">
        <w:t xml:space="preserve">Российская Федерация 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Закрытое акционерное общество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224046">
        <w:rPr>
          <w:rFonts w:ascii="Times New Roman" w:hAnsi="Times New Roman"/>
          <w:b/>
          <w:i/>
          <w:sz w:val="36"/>
        </w:rPr>
        <w:t xml:space="preserve">А </w:t>
      </w:r>
      <w:proofErr w:type="gramStart"/>
      <w:r w:rsidRPr="00224046">
        <w:rPr>
          <w:rFonts w:ascii="Times New Roman" w:hAnsi="Times New Roman"/>
          <w:b/>
          <w:i/>
          <w:sz w:val="36"/>
        </w:rPr>
        <w:t>Р</w:t>
      </w:r>
      <w:proofErr w:type="gramEnd"/>
      <w:r w:rsidRPr="00224046">
        <w:rPr>
          <w:rFonts w:ascii="Times New Roman" w:hAnsi="Times New Roman"/>
          <w:b/>
          <w:i/>
          <w:sz w:val="36"/>
        </w:rPr>
        <w:t xml:space="preserve"> Т Е Л 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</w:rPr>
      </w:pPr>
      <w:r w:rsidRPr="00224046">
        <w:rPr>
          <w:rFonts w:ascii="Times New Roman" w:hAnsi="Times New Roman"/>
        </w:rPr>
        <w:t>_____________________________________________________________________</w:t>
      </w:r>
    </w:p>
    <w:p w:rsidR="00557A73" w:rsidRPr="0006310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 xml:space="preserve">Курская обл. </w:t>
      </w:r>
      <w:proofErr w:type="spellStart"/>
      <w:r w:rsidRPr="0006310C">
        <w:rPr>
          <w:rFonts w:ascii="Times New Roman" w:hAnsi="Times New Roman"/>
          <w:sz w:val="24"/>
          <w:szCs w:val="24"/>
        </w:rPr>
        <w:t>г</w:t>
      </w:r>
      <w:proofErr w:type="gramStart"/>
      <w:r w:rsidRPr="0006310C">
        <w:rPr>
          <w:rFonts w:ascii="Times New Roman" w:hAnsi="Times New Roman"/>
          <w:sz w:val="24"/>
          <w:szCs w:val="24"/>
        </w:rPr>
        <w:t>.О</w:t>
      </w:r>
      <w:proofErr w:type="gramEnd"/>
      <w:r w:rsidRPr="0006310C">
        <w:rPr>
          <w:rFonts w:ascii="Times New Roman" w:hAnsi="Times New Roman"/>
          <w:sz w:val="24"/>
          <w:szCs w:val="24"/>
        </w:rPr>
        <w:t>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ул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Ленина  94  </w:t>
      </w:r>
    </w:p>
    <w:p w:rsidR="00557A73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Факс +7 (47141) 232-47</w:t>
      </w:r>
    </w:p>
    <w:p w:rsidR="00A70BF4" w:rsidRPr="0006310C" w:rsidRDefault="00A70BF4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952-494-82-72</w:t>
      </w:r>
    </w:p>
    <w:p w:rsidR="00557A73" w:rsidRPr="00752395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523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6310C">
        <w:rPr>
          <w:rFonts w:ascii="Times New Roman" w:hAnsi="Times New Roman"/>
          <w:sz w:val="24"/>
          <w:szCs w:val="24"/>
          <w:lang w:val="en-US"/>
        </w:rPr>
        <w:t>e</w:t>
      </w:r>
      <w:r w:rsidRPr="00752395">
        <w:rPr>
          <w:rFonts w:ascii="Times New Roman" w:hAnsi="Times New Roman"/>
          <w:sz w:val="24"/>
          <w:szCs w:val="24"/>
          <w:lang w:val="en-US"/>
        </w:rPr>
        <w:t>-</w:t>
      </w:r>
      <w:r w:rsidRPr="0006310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752395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752395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oboyan</w:t>
        </w:r>
        <w:r w:rsidRPr="00752395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752395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5239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752395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752395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semena</w:t>
        </w:r>
        <w:r w:rsidRPr="00752395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5239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7C79" w:rsidRPr="00752395" w:rsidRDefault="00437C79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7C79" w:rsidRPr="00752395" w:rsidRDefault="00437C79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7C79" w:rsidRPr="00752395" w:rsidRDefault="00437C79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7C79" w:rsidRPr="00752395" w:rsidRDefault="00437C79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7C79" w:rsidRPr="00752395" w:rsidRDefault="00437C79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57A73" w:rsidRDefault="00557A73" w:rsidP="00557A7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77C2">
        <w:rPr>
          <w:rFonts w:ascii="Times New Roman" w:hAnsi="Times New Roman"/>
          <w:b/>
          <w:i/>
          <w:sz w:val="28"/>
          <w:szCs w:val="28"/>
        </w:rPr>
        <w:t>КОММЕРЧЕСКОЕ ПРЕДЛОЖЕНИЕ</w:t>
      </w:r>
    </w:p>
    <w:p w:rsidR="00557A73" w:rsidRPr="00437C79" w:rsidRDefault="008B4D63" w:rsidP="00557A7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37C79">
        <w:rPr>
          <w:rFonts w:ascii="Times New Roman" w:hAnsi="Times New Roman"/>
          <w:b/>
          <w:i/>
          <w:sz w:val="28"/>
          <w:szCs w:val="28"/>
        </w:rPr>
        <w:t>П</w:t>
      </w:r>
      <w:r w:rsidR="001F3271" w:rsidRPr="00437C79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 товарной продукции</w:t>
      </w:r>
      <w:r w:rsidR="001F3271" w:rsidRPr="00437C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7A73" w:rsidRPr="00437C79">
        <w:rPr>
          <w:rFonts w:ascii="Times New Roman" w:hAnsi="Times New Roman"/>
          <w:b/>
          <w:i/>
          <w:sz w:val="28"/>
          <w:szCs w:val="28"/>
        </w:rPr>
        <w:t xml:space="preserve"> урожая 201</w:t>
      </w:r>
      <w:r w:rsidR="00E920E2">
        <w:rPr>
          <w:rFonts w:ascii="Times New Roman" w:hAnsi="Times New Roman"/>
          <w:b/>
          <w:i/>
          <w:sz w:val="28"/>
          <w:szCs w:val="28"/>
        </w:rPr>
        <w:t>5</w:t>
      </w:r>
      <w:r w:rsidR="00557A73" w:rsidRPr="00437C79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557A73" w:rsidRPr="00437C79" w:rsidRDefault="00557A73" w:rsidP="001F327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37C79">
        <w:rPr>
          <w:rFonts w:ascii="Times New Roman" w:hAnsi="Times New Roman"/>
          <w:sz w:val="24"/>
          <w:szCs w:val="24"/>
          <w:u w:val="single"/>
        </w:rPr>
        <w:t>Наша компания рада п</w:t>
      </w:r>
      <w:r w:rsidR="001F3271" w:rsidRPr="00437C79">
        <w:rPr>
          <w:rFonts w:ascii="Times New Roman" w:hAnsi="Times New Roman"/>
          <w:sz w:val="24"/>
          <w:szCs w:val="24"/>
          <w:u w:val="single"/>
        </w:rPr>
        <w:t xml:space="preserve">редложить Вам следующие </w:t>
      </w:r>
      <w:r w:rsidR="00AE4F7E">
        <w:rPr>
          <w:rFonts w:ascii="Times New Roman" w:hAnsi="Times New Roman"/>
          <w:sz w:val="24"/>
          <w:szCs w:val="24"/>
          <w:u w:val="single"/>
        </w:rPr>
        <w:t>культуры</w:t>
      </w:r>
    </w:p>
    <w:tbl>
      <w:tblPr>
        <w:tblW w:w="808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2551"/>
      </w:tblGrid>
      <w:tr w:rsidR="00DE0D05" w:rsidRPr="00D10061" w:rsidTr="00DE0D05">
        <w:trPr>
          <w:trHeight w:val="315"/>
        </w:trPr>
        <w:tc>
          <w:tcPr>
            <w:tcW w:w="2410" w:type="dxa"/>
            <w:vAlign w:val="center"/>
          </w:tcPr>
          <w:p w:rsidR="00DE0D05" w:rsidRPr="00E920E2" w:rsidRDefault="00DE0D05" w:rsidP="008B4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3119" w:type="dxa"/>
            <w:vAlign w:val="center"/>
          </w:tcPr>
          <w:p w:rsidR="00DE0D05" w:rsidRDefault="00DE0D05" w:rsidP="00E920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ис поставки</w:t>
            </w:r>
          </w:p>
          <w:p w:rsidR="00DE0D05" w:rsidRPr="00E920E2" w:rsidRDefault="00DE0D05" w:rsidP="00DE0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E0D05" w:rsidRPr="00E920E2" w:rsidRDefault="00DE0D05" w:rsidP="00E920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0E2">
              <w:rPr>
                <w:rFonts w:ascii="Times New Roman" w:hAnsi="Times New Roman"/>
                <w:b/>
                <w:sz w:val="24"/>
                <w:szCs w:val="24"/>
              </w:rPr>
              <w:t xml:space="preserve">Цена за 1 тонну с НДС </w:t>
            </w:r>
          </w:p>
        </w:tc>
      </w:tr>
      <w:tr w:rsidR="00DE0D05" w:rsidRPr="00D10061" w:rsidTr="00DE0D05">
        <w:trPr>
          <w:trHeight w:val="315"/>
        </w:trPr>
        <w:tc>
          <w:tcPr>
            <w:tcW w:w="2410" w:type="dxa"/>
            <w:vAlign w:val="center"/>
          </w:tcPr>
          <w:p w:rsidR="00DE0D05" w:rsidRPr="005E1A12" w:rsidRDefault="00DE0D05" w:rsidP="00DE0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руза кормовая</w:t>
            </w:r>
          </w:p>
        </w:tc>
        <w:tc>
          <w:tcPr>
            <w:tcW w:w="3119" w:type="dxa"/>
            <w:vAlign w:val="center"/>
          </w:tcPr>
          <w:p w:rsidR="00DE0D05" w:rsidRPr="00C330C9" w:rsidRDefault="00DE0D05" w:rsidP="005E1A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ко-склад поставщика</w:t>
            </w:r>
          </w:p>
        </w:tc>
        <w:tc>
          <w:tcPr>
            <w:tcW w:w="2551" w:type="dxa"/>
            <w:vAlign w:val="center"/>
          </w:tcPr>
          <w:p w:rsidR="00DE0D05" w:rsidRPr="00C330C9" w:rsidRDefault="00DE0D05" w:rsidP="005E1A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</w:tbl>
    <w:p w:rsidR="00AA461D" w:rsidRDefault="00AA461D" w:rsidP="00AA461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4790B" w:rsidRDefault="005E1A12" w:rsidP="00165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5088C">
        <w:rPr>
          <w:rFonts w:ascii="Times New Roman" w:hAnsi="Times New Roman"/>
          <w:sz w:val="24"/>
          <w:szCs w:val="24"/>
        </w:rPr>
        <w:t>Форма оплаты</w:t>
      </w:r>
      <w:r w:rsidR="0075088C" w:rsidRPr="00486B62">
        <w:rPr>
          <w:rFonts w:ascii="Times New Roman" w:hAnsi="Times New Roman"/>
          <w:sz w:val="24"/>
          <w:szCs w:val="24"/>
        </w:rPr>
        <w:t xml:space="preserve"> </w:t>
      </w:r>
      <w:r w:rsidR="0075088C">
        <w:rPr>
          <w:rFonts w:ascii="Times New Roman" w:hAnsi="Times New Roman"/>
          <w:sz w:val="24"/>
          <w:szCs w:val="24"/>
        </w:rPr>
        <w:t>- 100% предоплата</w:t>
      </w:r>
      <w:r w:rsidR="0075088C" w:rsidRPr="00486B62">
        <w:rPr>
          <w:rFonts w:ascii="Times New Roman" w:hAnsi="Times New Roman"/>
          <w:sz w:val="24"/>
          <w:szCs w:val="24"/>
        </w:rPr>
        <w:t>.</w:t>
      </w:r>
    </w:p>
    <w:p w:rsidR="00E541A7" w:rsidRPr="00486B62" w:rsidRDefault="00E541A7" w:rsidP="00557A73">
      <w:pPr>
        <w:jc w:val="both"/>
        <w:rPr>
          <w:rFonts w:ascii="Times New Roman" w:hAnsi="Times New Roman"/>
          <w:sz w:val="24"/>
          <w:szCs w:val="24"/>
        </w:rPr>
      </w:pPr>
    </w:p>
    <w:p w:rsidR="00557A73" w:rsidRPr="00437C79" w:rsidRDefault="00557A73" w:rsidP="00437C79">
      <w:pPr>
        <w:jc w:val="center"/>
        <w:rPr>
          <w:u w:val="single"/>
        </w:rPr>
      </w:pPr>
      <w:r w:rsidRPr="00437C79">
        <w:rPr>
          <w:rFonts w:ascii="Times New Roman" w:hAnsi="Times New Roman"/>
          <w:b/>
          <w:sz w:val="28"/>
          <w:szCs w:val="28"/>
          <w:u w:val="single"/>
        </w:rPr>
        <w:t>Надеемся на взаимовыгодное сотрудничество</w:t>
      </w:r>
      <w:r w:rsidR="00437C79" w:rsidRPr="00437C7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64414" w:rsidRDefault="00364414"/>
    <w:sectPr w:rsidR="00364414" w:rsidSect="00D479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A73"/>
    <w:rsid w:val="00021266"/>
    <w:rsid w:val="00060662"/>
    <w:rsid w:val="000A685C"/>
    <w:rsid w:val="000D1BC3"/>
    <w:rsid w:val="001659CB"/>
    <w:rsid w:val="0018412D"/>
    <w:rsid w:val="001C4313"/>
    <w:rsid w:val="001F3271"/>
    <w:rsid w:val="002401D6"/>
    <w:rsid w:val="00245DA0"/>
    <w:rsid w:val="00262F70"/>
    <w:rsid w:val="00270359"/>
    <w:rsid w:val="0028178B"/>
    <w:rsid w:val="00286D37"/>
    <w:rsid w:val="002D3647"/>
    <w:rsid w:val="00323C1C"/>
    <w:rsid w:val="00364414"/>
    <w:rsid w:val="00367E02"/>
    <w:rsid w:val="00407D8F"/>
    <w:rsid w:val="004232FB"/>
    <w:rsid w:val="00437C79"/>
    <w:rsid w:val="00441C4C"/>
    <w:rsid w:val="004571F6"/>
    <w:rsid w:val="00486B62"/>
    <w:rsid w:val="004B4652"/>
    <w:rsid w:val="005505DE"/>
    <w:rsid w:val="00557A73"/>
    <w:rsid w:val="00560399"/>
    <w:rsid w:val="005E01AE"/>
    <w:rsid w:val="005E1A12"/>
    <w:rsid w:val="005F5FCB"/>
    <w:rsid w:val="00637D11"/>
    <w:rsid w:val="006758C2"/>
    <w:rsid w:val="00707313"/>
    <w:rsid w:val="00750061"/>
    <w:rsid w:val="0075088C"/>
    <w:rsid w:val="00752395"/>
    <w:rsid w:val="00774D31"/>
    <w:rsid w:val="007C3D31"/>
    <w:rsid w:val="007C7F86"/>
    <w:rsid w:val="007D00C3"/>
    <w:rsid w:val="007F17E3"/>
    <w:rsid w:val="00885ECA"/>
    <w:rsid w:val="00896DAE"/>
    <w:rsid w:val="008B4D63"/>
    <w:rsid w:val="0092716E"/>
    <w:rsid w:val="009F73A0"/>
    <w:rsid w:val="00A4104B"/>
    <w:rsid w:val="00A7080C"/>
    <w:rsid w:val="00A70BF4"/>
    <w:rsid w:val="00AA461D"/>
    <w:rsid w:val="00AE4F7E"/>
    <w:rsid w:val="00B20A0F"/>
    <w:rsid w:val="00B610C8"/>
    <w:rsid w:val="00BE2D46"/>
    <w:rsid w:val="00C330C9"/>
    <w:rsid w:val="00C45753"/>
    <w:rsid w:val="00D00EE8"/>
    <w:rsid w:val="00D04903"/>
    <w:rsid w:val="00D348AC"/>
    <w:rsid w:val="00D4790B"/>
    <w:rsid w:val="00D72CFA"/>
    <w:rsid w:val="00DC3DB9"/>
    <w:rsid w:val="00DE0D05"/>
    <w:rsid w:val="00E21798"/>
    <w:rsid w:val="00E541A7"/>
    <w:rsid w:val="00E920E2"/>
    <w:rsid w:val="00F044F8"/>
    <w:rsid w:val="00F2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l-semena.ru" TargetMode="External"/><Relationship Id="rId5" Type="http://schemas.openxmlformats.org/officeDocument/2006/relationships/hyperlink" Target="mailto:artel-oboyan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B886-A30D-4C90-965D-8E2CB35E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ль</dc:creator>
  <cp:lastModifiedBy>Сергей Игнатьев</cp:lastModifiedBy>
  <cp:revision>3</cp:revision>
  <cp:lastPrinted>2015-12-18T09:47:00Z</cp:lastPrinted>
  <dcterms:created xsi:type="dcterms:W3CDTF">2015-12-18T12:48:00Z</dcterms:created>
  <dcterms:modified xsi:type="dcterms:W3CDTF">2016-01-28T06:25:00Z</dcterms:modified>
</cp:coreProperties>
</file>